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Default="0085608B" w:rsidP="002C50AD">
      <w:pPr>
        <w:pStyle w:val="Cabealho"/>
        <w:ind w:right="-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nexo 23 </w:t>
      </w:r>
    </w:p>
    <w:p w:rsidR="0085608B" w:rsidRPr="00F72205" w:rsidRDefault="0085608B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="00B4010F">
        <w:rPr>
          <w:rFonts w:cstheme="minorHAnsi"/>
          <w:b/>
          <w:bCs/>
        </w:rPr>
        <w:t xml:space="preserve">NO CAMPUS ou </w:t>
      </w:r>
      <w:r w:rsidRPr="00F72205">
        <w:rPr>
          <w:rFonts w:cstheme="minorHAnsi"/>
          <w:b/>
          <w:bCs/>
        </w:rPr>
        <w:t>UNIDADE</w:t>
      </w:r>
    </w:p>
    <w:p w:rsidR="00764294" w:rsidRPr="00F72205" w:rsidRDefault="00764294">
      <w:pPr>
        <w:rPr>
          <w:rFonts w:cstheme="minorHAnsi"/>
        </w:rPr>
      </w:pPr>
    </w:p>
    <w:p w:rsidR="00F72205" w:rsidRPr="00F72205" w:rsidRDefault="00F72205">
      <w:pPr>
        <w:rPr>
          <w:rFonts w:cstheme="minorHAnsi"/>
        </w:rPr>
      </w:pPr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B4010F">
      <w:pPr>
        <w:rPr>
          <w:rFonts w:cstheme="minorHAnsi"/>
        </w:rPr>
      </w:pPr>
      <w:r>
        <w:rPr>
          <w:rFonts w:cstheme="minorHAnsi"/>
        </w:rPr>
        <w:t>1.2. Nome do/a Pesquisador/</w:t>
      </w:r>
      <w:r w:rsidR="00412A91" w:rsidRPr="00F72205">
        <w:rPr>
          <w:rFonts w:cstheme="minorHAnsi"/>
        </w:rPr>
        <w:t xml:space="preserve">a: </w:t>
      </w:r>
    </w:p>
    <w:p w:rsidR="00412A91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F4126C" w:rsidRDefault="00F4126C">
      <w:pPr>
        <w:rPr>
          <w:rFonts w:cstheme="minorHAnsi"/>
        </w:rPr>
      </w:pPr>
      <w:r>
        <w:rPr>
          <w:rFonts w:cstheme="minorHAnsi"/>
        </w:rPr>
        <w:t xml:space="preserve">1.4. Edital: </w:t>
      </w:r>
    </w:p>
    <w:p w:rsidR="001C34CA" w:rsidRDefault="00F4126C">
      <w:pPr>
        <w:rPr>
          <w:rFonts w:cstheme="minorHAnsi"/>
        </w:rPr>
      </w:pPr>
      <w:r>
        <w:rPr>
          <w:rFonts w:cstheme="minorHAnsi"/>
        </w:rPr>
        <w:t>1.5</w:t>
      </w:r>
      <w:r w:rsidR="001C34CA">
        <w:rPr>
          <w:rFonts w:cstheme="minorHAnsi"/>
        </w:rPr>
        <w:t>. Equipe:</w:t>
      </w: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1082"/>
        <w:gridCol w:w="1675"/>
        <w:gridCol w:w="2598"/>
      </w:tblGrid>
      <w:tr w:rsidR="001C34CA" w:rsidRPr="001C34CA" w:rsidTr="001C34CA"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Titu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Dedicação ao</w:t>
            </w:r>
            <w:r w:rsidRPr="00F4126C">
              <w:rPr>
                <w:rFonts w:eastAsia="Times New Roman" w:cstheme="minorHAnsi"/>
                <w:bCs/>
                <w:lang w:eastAsia="pt-BR"/>
              </w:rPr>
              <w:br/>
              <w:t>projeto em</w:t>
            </w:r>
            <w:r w:rsidRPr="00F4126C">
              <w:rPr>
                <w:rFonts w:eastAsia="Times New Roman" w:cstheme="minorHAnsi"/>
                <w:bCs/>
                <w:lang w:eastAsia="pt-BR"/>
              </w:rPr>
              <w:br/>
              <w:t>horas/sem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C34CA" w:rsidRPr="00F4126C" w:rsidRDefault="001C34CA" w:rsidP="001C34C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F4126C">
              <w:rPr>
                <w:rFonts w:eastAsia="Times New Roman" w:cstheme="minorHAnsi"/>
                <w:bCs/>
                <w:lang w:eastAsia="pt-BR"/>
              </w:rPr>
              <w:t>Atribuições no projeto</w:t>
            </w:r>
          </w:p>
        </w:tc>
      </w:tr>
      <w:tr w:rsidR="001C34CA" w:rsidRPr="001C34CA" w:rsidTr="001C34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C34CA" w:rsidRPr="001C34CA" w:rsidTr="001C34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4CA" w:rsidRPr="001C34CA" w:rsidRDefault="001C34CA" w:rsidP="001C3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C34CA" w:rsidRPr="00F72205" w:rsidRDefault="001C34CA">
      <w:pPr>
        <w:rPr>
          <w:rFonts w:cstheme="minorHAnsi"/>
        </w:rPr>
      </w:pPr>
    </w:p>
    <w:p w:rsidR="00412A91" w:rsidRPr="00F72205" w:rsidRDefault="00F4126C">
      <w:pPr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 </w:t>
      </w:r>
      <w:r w:rsidR="001C34CA">
        <w:rPr>
          <w:rFonts w:cstheme="minorHAnsi"/>
        </w:rPr>
        <w:t>Estudantes</w:t>
      </w:r>
      <w:r w:rsidR="00412A91" w:rsidRPr="00F72205">
        <w:rPr>
          <w:rFonts w:cstheme="minorHAnsi"/>
        </w:rPr>
        <w:t>: (___) Sim (___) Não</w:t>
      </w:r>
    </w:p>
    <w:p w:rsidR="00412A91" w:rsidRPr="00F72205" w:rsidRDefault="00F4126C" w:rsidP="00412A91">
      <w:pPr>
        <w:ind w:right="-1"/>
        <w:rPr>
          <w:rFonts w:cstheme="minorHAnsi"/>
        </w:rPr>
      </w:pPr>
      <w:r>
        <w:rPr>
          <w:rFonts w:cstheme="minorHAnsi"/>
        </w:rPr>
        <w:tab/>
        <w:t>1.6</w:t>
      </w:r>
      <w:r w:rsidR="00412A91" w:rsidRPr="00F72205">
        <w:rPr>
          <w:rFonts w:cstheme="minorHAnsi"/>
        </w:rPr>
        <w:t xml:space="preserve">.1. Número de </w:t>
      </w:r>
      <w:r w:rsidR="001C34CA">
        <w:rPr>
          <w:rFonts w:cstheme="minorHAnsi"/>
        </w:rPr>
        <w:t>Estudantes</w:t>
      </w:r>
      <w:r w:rsidR="00412A91" w:rsidRPr="00F72205">
        <w:rPr>
          <w:rFonts w:cstheme="minorHAnsi"/>
        </w:rPr>
        <w:t>:</w:t>
      </w:r>
    </w:p>
    <w:p w:rsidR="00412A91" w:rsidRDefault="00F4126C" w:rsidP="00412A91">
      <w:pPr>
        <w:ind w:firstLine="708"/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2. Horas semanais de cada discente no desenvolvimento do Projeto:   </w:t>
      </w:r>
    </w:p>
    <w:p w:rsidR="00C066EA" w:rsidRPr="00F72205" w:rsidRDefault="00C066EA" w:rsidP="00412A91">
      <w:pPr>
        <w:ind w:firstLine="708"/>
        <w:rPr>
          <w:rFonts w:cstheme="minorHAnsi"/>
        </w:rPr>
      </w:pPr>
    </w:p>
    <w:p w:rsidR="00C066EA" w:rsidRDefault="00F4126C" w:rsidP="00412A91">
      <w:pPr>
        <w:rPr>
          <w:rFonts w:cstheme="minorHAnsi"/>
        </w:rPr>
      </w:pPr>
      <w:r>
        <w:rPr>
          <w:rFonts w:cstheme="minorHAnsi"/>
        </w:rPr>
        <w:t>1.7</w:t>
      </w:r>
      <w:r w:rsidR="00412A91" w:rsidRPr="00F72205">
        <w:rPr>
          <w:rFonts w:cstheme="minorHAnsi"/>
        </w:rPr>
        <w:t>. Natureza dos recursos solicitados no Edital PROPESP:</w:t>
      </w:r>
    </w:p>
    <w:p w:rsidR="00412A91" w:rsidRDefault="00412A91" w:rsidP="00412A91">
      <w:pPr>
        <w:rPr>
          <w:rFonts w:cstheme="minorHAnsi"/>
        </w:rPr>
      </w:pPr>
      <w:r w:rsidRPr="00F72205">
        <w:rPr>
          <w:rFonts w:cstheme="minorHAnsi"/>
        </w:rPr>
        <w:t xml:space="preserve"> (____) Custeio (____) Investimento</w:t>
      </w:r>
      <w:r w:rsidR="00F4126C">
        <w:rPr>
          <w:rFonts w:cstheme="minorHAnsi"/>
        </w:rPr>
        <w:t>(____) Bolsas</w:t>
      </w:r>
    </w:p>
    <w:p w:rsidR="00C066EA" w:rsidRPr="00F72205" w:rsidRDefault="00C066EA" w:rsidP="00412A91">
      <w:pPr>
        <w:rPr>
          <w:rFonts w:cstheme="minorHAnsi"/>
        </w:rPr>
      </w:pPr>
    </w:p>
    <w:p w:rsidR="00412A91" w:rsidRDefault="00F4126C" w:rsidP="00412A91">
      <w:pPr>
        <w:rPr>
          <w:rFonts w:cstheme="minorHAnsi"/>
        </w:rPr>
      </w:pPr>
      <w:r>
        <w:rPr>
          <w:rFonts w:cstheme="minorHAnsi"/>
        </w:rPr>
        <w:t>1.8</w:t>
      </w:r>
      <w:r w:rsidR="00412A91" w:rsidRPr="00F72205">
        <w:rPr>
          <w:rFonts w:cstheme="minorHAnsi"/>
        </w:rPr>
        <w:t xml:space="preserve">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  <w:r w:rsidR="00C066EA">
        <w:rPr>
          <w:rFonts w:cstheme="minorHAnsi"/>
        </w:rPr>
        <w:t>:</w:t>
      </w:r>
    </w:p>
    <w:p w:rsidR="00F72205" w:rsidRDefault="00C066EA" w:rsidP="00412A91">
      <w:pPr>
        <w:rPr>
          <w:rFonts w:cstheme="minorHAnsi"/>
        </w:rPr>
      </w:pPr>
      <w:r>
        <w:rPr>
          <w:rFonts w:cstheme="minorHAnsi"/>
        </w:rPr>
        <w:tab/>
        <w:t>1.8</w:t>
      </w:r>
      <w:r w:rsidR="00F72205">
        <w:rPr>
          <w:rFonts w:cstheme="minorHAnsi"/>
        </w:rPr>
        <w:t>.1. Recursos existentes:</w:t>
      </w:r>
    </w:p>
    <w:p w:rsidR="00F72205" w:rsidRDefault="00C066EA" w:rsidP="00412A91">
      <w:pPr>
        <w:rPr>
          <w:rFonts w:cstheme="minorHAnsi"/>
        </w:rPr>
      </w:pPr>
      <w:r>
        <w:rPr>
          <w:rFonts w:cstheme="minorHAnsi"/>
        </w:rPr>
        <w:tab/>
        <w:t>1.8</w:t>
      </w:r>
      <w:r w:rsidR="00F72205">
        <w:rPr>
          <w:rFonts w:cstheme="minorHAnsi"/>
        </w:rPr>
        <w:t>.2. Recursos a serem providenciados:</w:t>
      </w:r>
    </w:p>
    <w:p w:rsidR="00C066EA" w:rsidRDefault="00C066EA" w:rsidP="00412A91">
      <w:pPr>
        <w:rPr>
          <w:rFonts w:cstheme="minorHAnsi"/>
        </w:rPr>
      </w:pPr>
      <w:r>
        <w:rPr>
          <w:rFonts w:cstheme="minorHAnsi"/>
        </w:rPr>
        <w:t>1.9. Observações:</w:t>
      </w:r>
    </w:p>
    <w:p w:rsidR="00C066EA" w:rsidRPr="005D085E" w:rsidRDefault="005D085E" w:rsidP="00412A91">
      <w:pPr>
        <w:rPr>
          <w:rFonts w:cstheme="minorHAnsi"/>
          <w:b/>
        </w:rPr>
      </w:pPr>
      <w:r w:rsidRPr="005D085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 w:rsidRPr="005D085E">
        <w:rPr>
          <w:rFonts w:cstheme="minorHAnsi"/>
          <w:b/>
        </w:rPr>
        <w:t>O formulário encontra-se no SUAP como documento eletrônico.</w:t>
      </w:r>
    </w:p>
    <w:p w:rsidR="001C34CA" w:rsidRPr="00C066EA" w:rsidRDefault="005D085E" w:rsidP="001C34CA">
      <w:pPr>
        <w:spacing w:before="100" w:beforeAutospacing="1" w:after="100" w:afterAutospacing="1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) </w:t>
      </w:r>
      <w:bookmarkStart w:id="0" w:name="_GoBack"/>
      <w:bookmarkEnd w:id="0"/>
      <w:r w:rsidR="001C34CA" w:rsidRPr="00C066EA">
        <w:rPr>
          <w:rFonts w:eastAsia="Times New Roman" w:cstheme="minorHAnsi"/>
          <w:b/>
          <w:lang w:eastAsia="pt-BR"/>
        </w:rPr>
        <w:t>Após a assinatura do documento</w:t>
      </w:r>
      <w:r w:rsidR="00F4126C" w:rsidRPr="00C066EA">
        <w:rPr>
          <w:rFonts w:eastAsia="Times New Roman" w:cstheme="minorHAnsi"/>
          <w:b/>
          <w:lang w:eastAsia="pt-BR"/>
        </w:rPr>
        <w:t xml:space="preserve"> pelo/a pesquisador/a</w:t>
      </w:r>
      <w:r w:rsidR="001C34CA" w:rsidRPr="00C066EA">
        <w:rPr>
          <w:rFonts w:eastAsia="Times New Roman" w:cstheme="minorHAnsi"/>
          <w:b/>
          <w:lang w:eastAsia="pt-BR"/>
        </w:rPr>
        <w:t>,</w:t>
      </w:r>
      <w:r w:rsidR="00F4126C" w:rsidRPr="00C066EA">
        <w:rPr>
          <w:rFonts w:eastAsia="Times New Roman" w:cstheme="minorHAnsi"/>
          <w:b/>
          <w:lang w:eastAsia="pt-BR"/>
        </w:rPr>
        <w:t xml:space="preserve"> solicitar a assinaturas das instâncias listadas abaixo ou, criar</w:t>
      </w:r>
      <w:r w:rsidR="001C34CA" w:rsidRPr="00C066EA">
        <w:rPr>
          <w:rFonts w:eastAsia="Times New Roman" w:cstheme="minorHAnsi"/>
          <w:b/>
          <w:lang w:eastAsia="pt-BR"/>
        </w:rPr>
        <w:t xml:space="preserve"> um processo eletrônico solicitando o parecer das instâncias:</w:t>
      </w:r>
    </w:p>
    <w:p w:rsidR="001C34CA" w:rsidRPr="00C066EA" w:rsidRDefault="001C34CA" w:rsidP="001C34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t-BR"/>
        </w:rPr>
      </w:pPr>
      <w:r w:rsidRPr="00C066EA">
        <w:rPr>
          <w:rFonts w:eastAsia="Times New Roman" w:cstheme="minorHAnsi"/>
          <w:b/>
          <w:lang w:eastAsia="pt-BR"/>
        </w:rPr>
        <w:t>Chefia imediata;</w:t>
      </w:r>
    </w:p>
    <w:p w:rsidR="001C34CA" w:rsidRPr="00C066EA" w:rsidRDefault="001C34CA" w:rsidP="001C34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t-BR"/>
        </w:rPr>
      </w:pPr>
      <w:r w:rsidRPr="00C066EA">
        <w:rPr>
          <w:rFonts w:eastAsia="Times New Roman" w:cstheme="minorHAnsi"/>
          <w:b/>
          <w:lang w:eastAsia="pt-BR"/>
        </w:rPr>
        <w:t xml:space="preserve">Coordenadoria de Pesquisa e Inovação do </w:t>
      </w:r>
      <w:proofErr w:type="spellStart"/>
      <w:r w:rsidRPr="00C066EA">
        <w:rPr>
          <w:rFonts w:eastAsia="Times New Roman" w:cstheme="minorHAnsi"/>
          <w:b/>
          <w:lang w:eastAsia="pt-BR"/>
        </w:rPr>
        <w:t>Câmpus</w:t>
      </w:r>
      <w:proofErr w:type="spellEnd"/>
      <w:r w:rsidRPr="00C066EA">
        <w:rPr>
          <w:rFonts w:eastAsia="Times New Roman" w:cstheme="minorHAnsi"/>
          <w:b/>
          <w:lang w:eastAsia="pt-BR"/>
        </w:rPr>
        <w:t>/Unidade;</w:t>
      </w:r>
    </w:p>
    <w:p w:rsidR="001C34CA" w:rsidRPr="00C066EA" w:rsidRDefault="001C34CA" w:rsidP="001C34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t-BR"/>
        </w:rPr>
      </w:pPr>
      <w:r w:rsidRPr="00C066EA">
        <w:rPr>
          <w:rFonts w:eastAsia="Times New Roman" w:cstheme="minorHAnsi"/>
          <w:b/>
          <w:lang w:eastAsia="pt-BR"/>
        </w:rPr>
        <w:t xml:space="preserve">Diretor Geral do </w:t>
      </w:r>
      <w:proofErr w:type="spellStart"/>
      <w:r w:rsidRPr="00C066EA">
        <w:rPr>
          <w:rFonts w:eastAsia="Times New Roman" w:cstheme="minorHAnsi"/>
          <w:b/>
          <w:lang w:eastAsia="pt-BR"/>
        </w:rPr>
        <w:t>Câmpus</w:t>
      </w:r>
      <w:proofErr w:type="spellEnd"/>
      <w:r w:rsidRPr="00C066EA">
        <w:rPr>
          <w:rFonts w:eastAsia="Times New Roman" w:cstheme="minorHAnsi"/>
          <w:b/>
          <w:lang w:eastAsia="pt-BR"/>
        </w:rPr>
        <w:t>/Unidade</w:t>
      </w:r>
    </w:p>
    <w:p w:rsidR="002C50AD" w:rsidRPr="00892B89" w:rsidRDefault="002C50AD">
      <w:pPr>
        <w:rPr>
          <w:rFonts w:cstheme="minorHAnsi"/>
        </w:rPr>
      </w:pPr>
    </w:p>
    <w:p w:rsidR="00F4126C" w:rsidRPr="00F4126C" w:rsidRDefault="002C50AD" w:rsidP="00F4126C">
      <w:pPr>
        <w:rPr>
          <w:rFonts w:cstheme="minorHAnsi"/>
        </w:rPr>
      </w:pPr>
      <w:r w:rsidRPr="00892B89">
        <w:rPr>
          <w:rFonts w:cstheme="minorHAnsi"/>
        </w:rPr>
        <w:lastRenderedPageBreak/>
        <w:br w:type="page"/>
      </w:r>
    </w:p>
    <w:p w:rsidR="00F4126C" w:rsidRPr="00F4126C" w:rsidRDefault="00F4126C" w:rsidP="00F4126C">
      <w:pPr>
        <w:rPr>
          <w:rFonts w:cstheme="minorHAnsi"/>
        </w:rPr>
      </w:pPr>
    </w:p>
    <w:p w:rsidR="00F4126C" w:rsidRPr="00F4126C" w:rsidRDefault="00F4126C" w:rsidP="00F4126C">
      <w:pPr>
        <w:rPr>
          <w:rFonts w:cstheme="minorHAnsi"/>
        </w:rPr>
      </w:pPr>
    </w:p>
    <w:p w:rsidR="00F4126C" w:rsidRDefault="00F4126C" w:rsidP="00F4126C">
      <w:pPr>
        <w:rPr>
          <w:rFonts w:cstheme="minorHAnsi"/>
        </w:rPr>
      </w:pPr>
    </w:p>
    <w:p w:rsidR="00F4126C" w:rsidRDefault="00F4126C" w:rsidP="00F4126C">
      <w:pPr>
        <w:rPr>
          <w:rFonts w:cstheme="minorHAnsi"/>
        </w:rPr>
      </w:pPr>
    </w:p>
    <w:p w:rsidR="002C50AD" w:rsidRPr="00F4126C" w:rsidRDefault="00F4126C" w:rsidP="00F4126C">
      <w:pPr>
        <w:tabs>
          <w:tab w:val="left" w:pos="3390"/>
        </w:tabs>
        <w:rPr>
          <w:rFonts w:cstheme="minorHAnsi"/>
        </w:rPr>
      </w:pPr>
      <w:r>
        <w:rPr>
          <w:rFonts w:cstheme="minorHAnsi"/>
        </w:rPr>
        <w:tab/>
      </w:r>
    </w:p>
    <w:sectPr w:rsidR="002C50AD" w:rsidRPr="00F4126C" w:rsidSect="00C066EA">
      <w:headerReference w:type="default" r:id="rId8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BA" w:rsidRDefault="00164EBA" w:rsidP="00B47F69">
      <w:pPr>
        <w:spacing w:after="0" w:line="240" w:lineRule="auto"/>
      </w:pPr>
      <w:r>
        <w:separator/>
      </w:r>
    </w:p>
  </w:endnote>
  <w:endnote w:type="continuationSeparator" w:id="0">
    <w:p w:rsidR="00164EBA" w:rsidRDefault="00164EBA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BA" w:rsidRDefault="00164EBA" w:rsidP="00B47F69">
      <w:pPr>
        <w:spacing w:after="0" w:line="240" w:lineRule="auto"/>
      </w:pPr>
      <w:r>
        <w:separator/>
      </w:r>
    </w:p>
  </w:footnote>
  <w:footnote w:type="continuationSeparator" w:id="0">
    <w:p w:rsidR="00164EBA" w:rsidRDefault="00164EBA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5883"/>
    <w:multiLevelType w:val="multilevel"/>
    <w:tmpl w:val="E620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07015D"/>
    <w:rsid w:val="00164EBA"/>
    <w:rsid w:val="001C34CA"/>
    <w:rsid w:val="002C50AD"/>
    <w:rsid w:val="00354F7B"/>
    <w:rsid w:val="00395DE6"/>
    <w:rsid w:val="003F0472"/>
    <w:rsid w:val="00412A91"/>
    <w:rsid w:val="00523DA2"/>
    <w:rsid w:val="005D085E"/>
    <w:rsid w:val="00681EDF"/>
    <w:rsid w:val="006C0265"/>
    <w:rsid w:val="00716664"/>
    <w:rsid w:val="00764294"/>
    <w:rsid w:val="007F0469"/>
    <w:rsid w:val="0085608B"/>
    <w:rsid w:val="00892B89"/>
    <w:rsid w:val="00B4010F"/>
    <w:rsid w:val="00B47F69"/>
    <w:rsid w:val="00B51144"/>
    <w:rsid w:val="00C066EA"/>
    <w:rsid w:val="00C21442"/>
    <w:rsid w:val="00C8220D"/>
    <w:rsid w:val="00CC5541"/>
    <w:rsid w:val="00D2344D"/>
    <w:rsid w:val="00D30148"/>
    <w:rsid w:val="00E748FE"/>
    <w:rsid w:val="00F4126C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C3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97B3-333A-45E4-B326-E0BAC803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Usuario</cp:lastModifiedBy>
  <cp:revision>8</cp:revision>
  <dcterms:created xsi:type="dcterms:W3CDTF">2022-03-17T09:23:00Z</dcterms:created>
  <dcterms:modified xsi:type="dcterms:W3CDTF">2022-03-21T09:24:00Z</dcterms:modified>
</cp:coreProperties>
</file>